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65D2" w14:textId="77777777" w:rsidR="008E6E79" w:rsidRDefault="006F26BD">
      <w:r>
        <w:t xml:space="preserve">Projeto – </w:t>
      </w:r>
      <w:proofErr w:type="spellStart"/>
      <w:r>
        <w:t>Git</w:t>
      </w:r>
      <w:proofErr w:type="spellEnd"/>
    </w:p>
    <w:p w14:paraId="1E9C156A" w14:textId="77777777" w:rsidR="006F26BD" w:rsidRDefault="006F26BD"/>
    <w:p w14:paraId="64EE3B1A" w14:textId="77777777" w:rsidR="006F26BD" w:rsidRDefault="006F26BD">
      <w:r>
        <w:t xml:space="preserve">Home </w:t>
      </w:r>
    </w:p>
    <w:p w14:paraId="225E4C1C" w14:textId="77777777" w:rsidR="006F26BD" w:rsidRDefault="006F26BD"/>
    <w:p w14:paraId="169A84B9" w14:textId="77777777" w:rsidR="006F26BD" w:rsidRDefault="006F26BD">
      <w:r>
        <w:t>1</w:t>
      </w:r>
      <w:r w:rsidR="00A0589B">
        <w:t xml:space="preserve">- </w:t>
      </w:r>
      <w:r>
        <w:t>O que é Controle de Versão?</w:t>
      </w:r>
    </w:p>
    <w:p w14:paraId="40E269AD" w14:textId="77777777" w:rsidR="006F26BD" w:rsidRDefault="006F26BD">
      <w:r>
        <w:t xml:space="preserve">É um sistema que registra as alterações de um arquivo ou conjunto deles ao longo do tempo, no qual permite visualizar as mudanças feitas nos arquivos e projetos, quem introduziu o conteúdo, localizar possíveis erros </w:t>
      </w:r>
      <w:r w:rsidR="00F85941">
        <w:t>e recuperar as informações contidas nos arquivos.</w:t>
      </w:r>
    </w:p>
    <w:p w14:paraId="48FCDBBA" w14:textId="77777777" w:rsidR="006F26BD" w:rsidRDefault="00A0589B">
      <w:r>
        <w:t>2</w:t>
      </w:r>
      <w:r w:rsidR="00CA2B3A">
        <w:t xml:space="preserve"> - </w:t>
      </w:r>
      <w:r>
        <w:t xml:space="preserve">O que é </w:t>
      </w:r>
      <w:proofErr w:type="spellStart"/>
      <w:r>
        <w:t>Git</w:t>
      </w:r>
      <w:proofErr w:type="spellEnd"/>
      <w:r>
        <w:t>?</w:t>
      </w:r>
    </w:p>
    <w:p w14:paraId="27864C28" w14:textId="77777777" w:rsidR="00A0589B" w:rsidRDefault="00A0589B">
      <w:r>
        <w:t>É um sistema de controle de versão, utilizado no mundo todo, para facilitar a interação de usuários dentro de um arquivo ou projeto, com g</w:t>
      </w:r>
      <w:r w:rsidR="00CA2B3A">
        <w:t xml:space="preserve">rande desempenho, </w:t>
      </w:r>
      <w:r>
        <w:t xml:space="preserve">flexibilidade </w:t>
      </w:r>
      <w:r w:rsidR="00CA2B3A">
        <w:t xml:space="preserve">e segurança </w:t>
      </w:r>
      <w:r>
        <w:t>para diferent</w:t>
      </w:r>
      <w:r w:rsidR="00CA2B3A">
        <w:t>es tipos de projetos e fluxos de serviços.</w:t>
      </w:r>
    </w:p>
    <w:p w14:paraId="66246F59" w14:textId="77777777" w:rsidR="00CA2B3A" w:rsidRDefault="00CA2B3A"/>
    <w:p w14:paraId="1ED09ADA" w14:textId="77777777" w:rsidR="00CA2B3A" w:rsidRDefault="00CA2B3A">
      <w:r>
        <w:t xml:space="preserve">3 - O que é </w:t>
      </w:r>
      <w:proofErr w:type="gramStart"/>
      <w:r>
        <w:t>GitHub ?</w:t>
      </w:r>
      <w:proofErr w:type="gramEnd"/>
    </w:p>
    <w:p w14:paraId="43D157CA" w14:textId="77777777" w:rsidR="00CA2B3A" w:rsidRDefault="00CA2B3A">
      <w:r>
        <w:t>É</w:t>
      </w:r>
      <w:r w:rsidR="002C3CB9">
        <w:t xml:space="preserve"> uma plataforma de gerenciamento</w:t>
      </w:r>
      <w:r>
        <w:t xml:space="preserve"> de código remoto, que utiliza o </w:t>
      </w:r>
      <w:proofErr w:type="spellStart"/>
      <w:r>
        <w:t>Git</w:t>
      </w:r>
      <w:proofErr w:type="spellEnd"/>
      <w:r>
        <w:t xml:space="preserve"> como sistema de versionamento de controle, usado para armazenar os projetos em repositórios, possibilitando a visualização detalhada, o compartilhamento com demais desenvolvedores e usuários de um mesmo projeto.</w:t>
      </w:r>
    </w:p>
    <w:p w14:paraId="5121BBDF" w14:textId="77777777" w:rsidR="00CA2B3A" w:rsidRDefault="00CA2B3A"/>
    <w:p w14:paraId="16312B89" w14:textId="77777777" w:rsidR="00CA2B3A" w:rsidRDefault="00CA2B3A">
      <w:r>
        <w:t>4</w:t>
      </w:r>
      <w:r w:rsidR="00DE6ADF">
        <w:t xml:space="preserve"> - </w:t>
      </w:r>
      <w:r>
        <w:t xml:space="preserve">O que é </w:t>
      </w:r>
      <w:proofErr w:type="spellStart"/>
      <w:proofErr w:type="gramStart"/>
      <w:r>
        <w:t>GitLab</w:t>
      </w:r>
      <w:proofErr w:type="spellEnd"/>
      <w:r>
        <w:t xml:space="preserve"> ?</w:t>
      </w:r>
      <w:proofErr w:type="gramEnd"/>
    </w:p>
    <w:p w14:paraId="775FF238" w14:textId="51B4E450" w:rsidR="002C3CB9" w:rsidRDefault="002C3CB9">
      <w:pPr>
        <w:rPr>
          <w:i/>
        </w:rPr>
      </w:pPr>
      <w:r>
        <w:t xml:space="preserve">É uma plataforma de gerenciamento de código remoto baseado no </w:t>
      </w:r>
      <w:proofErr w:type="spellStart"/>
      <w:r>
        <w:t>Git</w:t>
      </w:r>
      <w:proofErr w:type="spellEnd"/>
      <w:r>
        <w:t xml:space="preserve">, tem a mesma funcionalidade do GitHub, porém o </w:t>
      </w:r>
      <w:proofErr w:type="spellStart"/>
      <w:r>
        <w:t>GitLab</w:t>
      </w:r>
      <w:proofErr w:type="spellEnd"/>
      <w:r>
        <w:t xml:space="preserve"> permite que os desenvolvedores armazenem o seu código em seus próprios provedores, ao invés de servidores de terceiros.</w:t>
      </w:r>
      <w:r w:rsidRPr="002C3CB9">
        <w:rPr>
          <w:i/>
        </w:rPr>
        <w:t xml:space="preserve"> </w:t>
      </w:r>
    </w:p>
    <w:p w14:paraId="23A7A955" w14:textId="77777777" w:rsidR="00E77A38" w:rsidRDefault="00E77A38">
      <w:pPr>
        <w:rPr>
          <w:i/>
        </w:rPr>
      </w:pPr>
    </w:p>
    <w:p w14:paraId="0F82641A" w14:textId="77777777" w:rsidR="00E77A38" w:rsidRPr="00E77A38" w:rsidRDefault="00E77A38" w:rsidP="00E77A38">
      <w:pPr>
        <w:rPr>
          <w:iCs/>
        </w:rPr>
      </w:pPr>
      <w:r w:rsidRPr="00E77A38">
        <w:rPr>
          <w:iCs/>
        </w:rPr>
        <w:t>O QUE É HUB?</w:t>
      </w:r>
    </w:p>
    <w:p w14:paraId="1846FA30" w14:textId="77777777" w:rsidR="00E77A38" w:rsidRPr="00E77A38" w:rsidRDefault="00E77A38" w:rsidP="00E77A38">
      <w:pPr>
        <w:rPr>
          <w:iCs/>
        </w:rPr>
      </w:pPr>
      <w:r w:rsidRPr="00E77A38">
        <w:rPr>
          <w:iCs/>
        </w:rPr>
        <w:t xml:space="preserve">Se o </w:t>
      </w:r>
      <w:proofErr w:type="spellStart"/>
      <w:r w:rsidRPr="00E77A38">
        <w:rPr>
          <w:iCs/>
        </w:rPr>
        <w:t>Git</w:t>
      </w:r>
      <w:proofErr w:type="spellEnd"/>
      <w:r w:rsidRPr="00E77A38">
        <w:rPr>
          <w:iCs/>
        </w:rPr>
        <w:t xml:space="preserve"> é o coração do GitHub, então o Hub é a alma. O hub de GitHub é o que torna uma linha de comando, como o </w:t>
      </w:r>
      <w:proofErr w:type="spellStart"/>
      <w:r w:rsidRPr="00E77A38">
        <w:rPr>
          <w:iCs/>
        </w:rPr>
        <w:t>Git</w:t>
      </w:r>
      <w:proofErr w:type="spellEnd"/>
      <w:r w:rsidRPr="00E77A38">
        <w:rPr>
          <w:iCs/>
        </w:rPr>
        <w:t>, a maior rede social para desenvolvedores do mundo.</w:t>
      </w:r>
    </w:p>
    <w:p w14:paraId="75F8B483" w14:textId="77777777" w:rsidR="00E77A38" w:rsidRPr="00E77A38" w:rsidRDefault="00E77A38" w:rsidP="00E77A38">
      <w:pPr>
        <w:rPr>
          <w:iCs/>
        </w:rPr>
      </w:pPr>
      <w:r w:rsidRPr="00E77A38">
        <w:rPr>
          <w:iCs/>
        </w:rPr>
        <w:t>Além de contribuir em projetos específicos, o GitHub permite a socialização com pessoas que possuem os mesmos interesses que você. Você pode seguir pessoas e acompanhar o que fazem ou com quem se comunicam.</w:t>
      </w:r>
    </w:p>
    <w:p w14:paraId="613204D1" w14:textId="77777777" w:rsidR="00E77A38" w:rsidRPr="00E77A38" w:rsidRDefault="00E77A38" w:rsidP="00E77A38">
      <w:pPr>
        <w:rPr>
          <w:iCs/>
        </w:rPr>
      </w:pPr>
    </w:p>
    <w:p w14:paraId="56EFB03F" w14:textId="77777777" w:rsidR="00E77A38" w:rsidRPr="00E77A38" w:rsidRDefault="00E77A38" w:rsidP="00E77A38">
      <w:pPr>
        <w:rPr>
          <w:iCs/>
        </w:rPr>
      </w:pPr>
      <w:r w:rsidRPr="00E77A38">
        <w:rPr>
          <w:iCs/>
        </w:rPr>
        <w:t>O QUE É REPOSITORIO?</w:t>
      </w:r>
    </w:p>
    <w:p w14:paraId="4449576C" w14:textId="77777777" w:rsidR="00E77A38" w:rsidRPr="00E77A38" w:rsidRDefault="00E77A38" w:rsidP="00E77A38">
      <w:pPr>
        <w:rPr>
          <w:iCs/>
        </w:rPr>
      </w:pPr>
      <w:r w:rsidRPr="00E77A38">
        <w:rPr>
          <w:iCs/>
        </w:rPr>
        <w:lastRenderedPageBreak/>
        <w:t xml:space="preserve">Repositório, ou </w:t>
      </w:r>
      <w:proofErr w:type="spellStart"/>
      <w:r w:rsidRPr="00E77A38">
        <w:rPr>
          <w:iCs/>
        </w:rPr>
        <w:t>repo</w:t>
      </w:r>
      <w:proofErr w:type="spellEnd"/>
      <w:r w:rsidRPr="00E77A38">
        <w:rPr>
          <w:iCs/>
        </w:rPr>
        <w:t>, é um diretório onde os arquivos do seu projeto ficam armazenados. Ele pode ficar em um depósito do GitHub ou em seu computador. Você pode armazenar códigos, imagens, áudios, ou qualquer outra coisa relacionada ao projeto no diretório.</w:t>
      </w:r>
    </w:p>
    <w:p w14:paraId="4CABB1B6" w14:textId="77777777" w:rsidR="00E77A38" w:rsidRPr="00E77A38" w:rsidRDefault="00E77A38" w:rsidP="00E77A38">
      <w:pPr>
        <w:rPr>
          <w:iCs/>
        </w:rPr>
      </w:pPr>
    </w:p>
    <w:p w14:paraId="71CD6709" w14:textId="77777777" w:rsidR="00E77A38" w:rsidRPr="00E77A38" w:rsidRDefault="00E77A38" w:rsidP="00E77A38">
      <w:pPr>
        <w:rPr>
          <w:iCs/>
        </w:rPr>
      </w:pPr>
      <w:r w:rsidRPr="00E77A38">
        <w:rPr>
          <w:iCs/>
        </w:rPr>
        <w:t>O QUE É BRANCH?</w:t>
      </w:r>
    </w:p>
    <w:p w14:paraId="6FF6AEE4" w14:textId="77777777" w:rsidR="00E77A38" w:rsidRPr="00E77A38" w:rsidRDefault="00E77A38" w:rsidP="00E77A38">
      <w:pPr>
        <w:rPr>
          <w:iCs/>
        </w:rPr>
      </w:pPr>
      <w:proofErr w:type="spellStart"/>
      <w:r w:rsidRPr="00E77A38">
        <w:rPr>
          <w:iCs/>
        </w:rPr>
        <w:t>Branch</w:t>
      </w:r>
      <w:proofErr w:type="spellEnd"/>
      <w:r w:rsidRPr="00E77A38">
        <w:rPr>
          <w:iCs/>
        </w:rPr>
        <w:t xml:space="preserve"> é uma cópia do diretório. Você pode usar o </w:t>
      </w:r>
      <w:proofErr w:type="spellStart"/>
      <w:r w:rsidRPr="00E77A38">
        <w:rPr>
          <w:iCs/>
        </w:rPr>
        <w:t>branch</w:t>
      </w:r>
      <w:proofErr w:type="spellEnd"/>
      <w:r w:rsidRPr="00E77A38">
        <w:rPr>
          <w:iCs/>
        </w:rPr>
        <w:t xml:space="preserve"> para desenvolver isoladamente.</w:t>
      </w:r>
    </w:p>
    <w:p w14:paraId="7EC67528" w14:textId="65A04CF3" w:rsidR="00E77A38" w:rsidRPr="00E77A38" w:rsidRDefault="00E77A38" w:rsidP="00E77A38">
      <w:pPr>
        <w:rPr>
          <w:iCs/>
        </w:rPr>
      </w:pPr>
      <w:r w:rsidRPr="00E77A38">
        <w:rPr>
          <w:iCs/>
        </w:rPr>
        <w:t xml:space="preserve">Trabalhar em um </w:t>
      </w:r>
      <w:proofErr w:type="spellStart"/>
      <w:r w:rsidRPr="00E77A38">
        <w:rPr>
          <w:iCs/>
        </w:rPr>
        <w:t>branch</w:t>
      </w:r>
      <w:proofErr w:type="spellEnd"/>
      <w:r w:rsidRPr="00E77A38">
        <w:rPr>
          <w:iCs/>
        </w:rPr>
        <w:t xml:space="preserve"> não irá afetar o repositório central ou outros </w:t>
      </w:r>
      <w:proofErr w:type="spellStart"/>
      <w:r w:rsidRPr="00E77A38">
        <w:rPr>
          <w:iCs/>
        </w:rPr>
        <w:t>branches</w:t>
      </w:r>
      <w:proofErr w:type="spellEnd"/>
      <w:r w:rsidRPr="00E77A38">
        <w:rPr>
          <w:iCs/>
        </w:rPr>
        <w:t xml:space="preserve">. Depois de finalizar o trabalho você pode combinar seu </w:t>
      </w:r>
      <w:proofErr w:type="spellStart"/>
      <w:r w:rsidRPr="00E77A38">
        <w:rPr>
          <w:iCs/>
        </w:rPr>
        <w:t>branch</w:t>
      </w:r>
      <w:proofErr w:type="spellEnd"/>
      <w:r w:rsidRPr="00E77A38">
        <w:rPr>
          <w:iCs/>
        </w:rPr>
        <w:t xml:space="preserve"> isolado com outros </w:t>
      </w:r>
      <w:proofErr w:type="spellStart"/>
      <w:r w:rsidRPr="00E77A38">
        <w:rPr>
          <w:iCs/>
        </w:rPr>
        <w:t>branches</w:t>
      </w:r>
      <w:proofErr w:type="spellEnd"/>
      <w:r w:rsidRPr="00E77A38">
        <w:rPr>
          <w:iCs/>
        </w:rPr>
        <w:t xml:space="preserve"> através de um merge. Para combinar o </w:t>
      </w:r>
      <w:proofErr w:type="spellStart"/>
      <w:r w:rsidRPr="00E77A38">
        <w:rPr>
          <w:iCs/>
        </w:rPr>
        <w:t>branch</w:t>
      </w:r>
      <w:proofErr w:type="spellEnd"/>
      <w:r w:rsidRPr="00E77A38">
        <w:rPr>
          <w:iCs/>
        </w:rPr>
        <w:t xml:space="preserve"> isolado ao repositório central utiliza-se o </w:t>
      </w:r>
      <w:proofErr w:type="spellStart"/>
      <w:r w:rsidRPr="00E77A38">
        <w:rPr>
          <w:iCs/>
        </w:rPr>
        <w:t>Pull</w:t>
      </w:r>
      <w:proofErr w:type="spellEnd"/>
      <w:r w:rsidRPr="00E77A38">
        <w:rPr>
          <w:iCs/>
        </w:rPr>
        <w:t xml:space="preserve"> </w:t>
      </w:r>
      <w:proofErr w:type="spellStart"/>
      <w:r w:rsidRPr="00E77A38">
        <w:rPr>
          <w:iCs/>
        </w:rPr>
        <w:t>Request</w:t>
      </w:r>
      <w:proofErr w:type="spellEnd"/>
      <w:r w:rsidRPr="00E77A38">
        <w:rPr>
          <w:iCs/>
        </w:rPr>
        <w:t>.</w:t>
      </w:r>
    </w:p>
    <w:p w14:paraId="36DC4B2D" w14:textId="77777777" w:rsidR="002C3CB9" w:rsidRPr="002C3CB9" w:rsidRDefault="002C3CB9">
      <w:pPr>
        <w:rPr>
          <w:i/>
        </w:rPr>
      </w:pPr>
    </w:p>
    <w:p w14:paraId="3C3CC880" w14:textId="77777777" w:rsidR="00CA2B3A" w:rsidRPr="002C3CB9" w:rsidRDefault="00CA2B3A">
      <w:pPr>
        <w:rPr>
          <w:i/>
        </w:rPr>
      </w:pPr>
    </w:p>
    <w:p w14:paraId="02E4B776" w14:textId="77777777" w:rsidR="00CA2B3A" w:rsidRPr="002C3CB9" w:rsidRDefault="00CA2B3A">
      <w:pPr>
        <w:rPr>
          <w:i/>
        </w:rPr>
      </w:pPr>
    </w:p>
    <w:p w14:paraId="1B5EDEFE" w14:textId="77777777" w:rsidR="00CA2B3A" w:rsidRPr="002C3CB9" w:rsidRDefault="00CA2B3A">
      <w:pPr>
        <w:rPr>
          <w:i/>
        </w:rPr>
      </w:pPr>
    </w:p>
    <w:p w14:paraId="219D87CD" w14:textId="77777777" w:rsidR="00CA2B3A" w:rsidRPr="002C3CB9" w:rsidRDefault="00CA2B3A">
      <w:pPr>
        <w:rPr>
          <w:i/>
        </w:rPr>
      </w:pPr>
    </w:p>
    <w:p w14:paraId="336F7F91" w14:textId="77777777" w:rsidR="00CA2B3A" w:rsidRPr="002C3CB9" w:rsidRDefault="00CA2B3A">
      <w:pPr>
        <w:rPr>
          <w:i/>
        </w:rPr>
      </w:pPr>
    </w:p>
    <w:p w14:paraId="577DAB13" w14:textId="77777777" w:rsidR="00CA2B3A" w:rsidRPr="002C3CB9" w:rsidRDefault="00CA2B3A">
      <w:pPr>
        <w:rPr>
          <w:i/>
        </w:rPr>
      </w:pPr>
    </w:p>
    <w:p w14:paraId="0B18EA19" w14:textId="77777777" w:rsidR="00CA2B3A" w:rsidRPr="002C3CB9" w:rsidRDefault="002C3CB9">
      <w:pPr>
        <w:rPr>
          <w:b/>
          <w:i/>
        </w:rPr>
      </w:pPr>
      <w:r w:rsidRPr="002C3CB9">
        <w:rPr>
          <w:b/>
          <w:i/>
        </w:rPr>
        <w:t>Referências</w:t>
      </w:r>
    </w:p>
    <w:p w14:paraId="55D96DAA" w14:textId="77777777" w:rsidR="00CA2B3A" w:rsidRPr="002C3CB9" w:rsidRDefault="00CA2B3A">
      <w:pPr>
        <w:rPr>
          <w:i/>
        </w:rPr>
      </w:pPr>
    </w:p>
    <w:p w14:paraId="1150EF86" w14:textId="77777777" w:rsidR="00CA2B3A" w:rsidRPr="002C3CB9" w:rsidRDefault="002C3CB9">
      <w:pPr>
        <w:rPr>
          <w:i/>
        </w:rPr>
      </w:pPr>
      <w:r w:rsidRPr="002C3CB9">
        <w:rPr>
          <w:i/>
        </w:rPr>
        <w:t>https://www.zup.com.br/blog/git-github-e-gitlab</w:t>
      </w:r>
    </w:p>
    <w:p w14:paraId="69019635" w14:textId="7217D44E" w:rsidR="00CA2B3A" w:rsidRDefault="00CA2B3A">
      <w:r w:rsidRPr="002C3CB9">
        <w:rPr>
          <w:i/>
        </w:rPr>
        <w:t>https://icmcjunior.com.br/como-organizar-seu-projeto-de-desenvolvimento-de-software-com-git-e-github/?gclid=CjwKCAjwzOqKBhAWEiwArQGwaAggmFOQTsK1o3BrDM4Z4UG12RY6zEg8aJdwo25Z0ks6HNupOKHOAxoCWTMQAvD</w:t>
      </w:r>
      <w:r w:rsidRPr="00CA2B3A">
        <w:t>_BwE</w:t>
      </w:r>
    </w:p>
    <w:p w14:paraId="1738978B" w14:textId="36B77FE9" w:rsidR="00E77A38" w:rsidRDefault="00E77A38">
      <w:r w:rsidRPr="00E77A38">
        <w:t>https://www.hostinger.com.br/tutoriais/o-que-github?ppc_campaign=google_performance_max&amp;gclid=CjwKCAjw7fuJBhBdEiwA2lLMYa2mR3_9UGsCYu6pb6qH6jaeYVaMmBnj_o9zH3L5pra31F4Xdo38UhoCFPYQAvD_BwE</w:t>
      </w:r>
    </w:p>
    <w:p w14:paraId="38B2DBCC" w14:textId="77777777" w:rsidR="00E77A38" w:rsidRDefault="00E77A38"/>
    <w:sectPr w:rsidR="00E77A38" w:rsidSect="00EC1D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F26BD"/>
    <w:rsid w:val="00255809"/>
    <w:rsid w:val="002C3CB9"/>
    <w:rsid w:val="006F26BD"/>
    <w:rsid w:val="008E6E79"/>
    <w:rsid w:val="00A0589B"/>
    <w:rsid w:val="00C334A8"/>
    <w:rsid w:val="00CA2B3A"/>
    <w:rsid w:val="00DE6ADF"/>
    <w:rsid w:val="00E77A38"/>
    <w:rsid w:val="00EC1D17"/>
    <w:rsid w:val="00F85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9A80"/>
  <w15:docId w15:val="{D8753350-0048-4BCC-8438-FDF41ACF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E7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589B"/>
    <w:pPr>
      <w:ind w:left="720"/>
      <w:contextualSpacing/>
    </w:pPr>
  </w:style>
  <w:style w:type="character" w:styleId="Hyperlink">
    <w:name w:val="Hyperlink"/>
    <w:basedOn w:val="Fontepargpadro"/>
    <w:uiPriority w:val="99"/>
    <w:unhideWhenUsed/>
    <w:rsid w:val="00E77A38"/>
    <w:rPr>
      <w:color w:val="0000FF" w:themeColor="hyperlink"/>
      <w:u w:val="single"/>
    </w:rPr>
  </w:style>
  <w:style w:type="character" w:styleId="MenoPendente">
    <w:name w:val="Unresolved Mention"/>
    <w:basedOn w:val="Fontepargpadro"/>
    <w:uiPriority w:val="99"/>
    <w:semiHidden/>
    <w:unhideWhenUsed/>
    <w:rsid w:val="00E7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012B-4AC7-4FFB-9D10-F1E6E566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Pages>
  <Words>412</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omk</dc:creator>
  <cp:lastModifiedBy>Giovana Chagas</cp:lastModifiedBy>
  <cp:revision>2</cp:revision>
  <dcterms:created xsi:type="dcterms:W3CDTF">2021-10-04T10:29:00Z</dcterms:created>
  <dcterms:modified xsi:type="dcterms:W3CDTF">2021-10-05T16:48:00Z</dcterms:modified>
</cp:coreProperties>
</file>